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FFDB" w14:textId="77777777" w:rsidR="008429F6" w:rsidRDefault="00FA11BA" w:rsidP="00FA11BA">
      <w:pPr>
        <w:spacing w:after="0"/>
        <w:rPr>
          <w:rFonts w:ascii="Roboto Light" w:hAnsi="Roboto Light"/>
          <w:sz w:val="24"/>
        </w:rPr>
      </w:pPr>
      <w:r w:rsidRPr="00FA11BA">
        <w:rPr>
          <w:rFonts w:ascii="Roboto Light" w:hAnsi="Roboto Light"/>
          <w:sz w:val="24"/>
        </w:rPr>
        <w:t>SE-310 Exam 1 Review Guide</w:t>
      </w:r>
    </w:p>
    <w:p w14:paraId="54544508" w14:textId="77777777" w:rsidR="00FA11BA" w:rsidRDefault="00FA11BA" w:rsidP="00FA11BA">
      <w:pPr>
        <w:spacing w:after="0"/>
        <w:rPr>
          <w:rFonts w:ascii="Roboto Light" w:hAnsi="Roboto Light"/>
        </w:rPr>
      </w:pPr>
    </w:p>
    <w:p w14:paraId="3FE920E5" w14:textId="77777777" w:rsidR="00FA11BA" w:rsidRDefault="00FA11BA" w:rsidP="00FA11BA">
      <w:pPr>
        <w:spacing w:after="0"/>
        <w:rPr>
          <w:rFonts w:ascii="Roboto Light" w:hAnsi="Roboto Light"/>
          <w:b/>
        </w:rPr>
      </w:pPr>
      <w:r w:rsidRPr="00FA11BA">
        <w:rPr>
          <w:rFonts w:ascii="Roboto Light" w:hAnsi="Roboto Light"/>
          <w:b/>
        </w:rPr>
        <w:t>Use Case Model</w:t>
      </w:r>
    </w:p>
    <w:p w14:paraId="6D9FB4A0" w14:textId="77777777" w:rsidR="00FA11BA" w:rsidRDefault="00FA11BA" w:rsidP="00FA11B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ors (Noun)</w:t>
      </w:r>
    </w:p>
    <w:p w14:paraId="22E14A40" w14:textId="77777777"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Not part of the System</w:t>
      </w:r>
    </w:p>
    <w:p w14:paraId="37EA30EC" w14:textId="77777777"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change Info with the system</w:t>
      </w:r>
    </w:p>
    <w:p w14:paraId="2E63A600" w14:textId="77777777"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vide info to the system</w:t>
      </w:r>
    </w:p>
    <w:p w14:paraId="3FE426CA" w14:textId="77777777"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ceive info from the system</w:t>
      </w:r>
    </w:p>
    <w:p w14:paraId="2EB0F697" w14:textId="77777777" w:rsidR="00FA11BA" w:rsidRDefault="00FA11BA" w:rsidP="00FA11B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Use Case (Verb)</w:t>
      </w:r>
    </w:p>
    <w:p w14:paraId="55F0C536" w14:textId="77777777"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What Happens in the system when an actor interacts with it</w:t>
      </w:r>
    </w:p>
    <w:p w14:paraId="10CA97F7" w14:textId="77777777" w:rsidR="00FA11BA" w:rsidRDefault="00FA11BA" w:rsidP="00FA11B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lationships</w:t>
      </w:r>
    </w:p>
    <w:p w14:paraId="47348F0F" w14:textId="77777777"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Association </w:t>
      </w:r>
    </w:p>
    <w:p w14:paraId="4661125B" w14:textId="77777777"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scribes how actors interact</w:t>
      </w:r>
    </w:p>
    <w:p w14:paraId="150A1A15" w14:textId="77777777"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tension</w:t>
      </w:r>
    </w:p>
    <w:p w14:paraId="3F97561F" w14:textId="77777777"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role that is common in other Actors or Use Cases</w:t>
      </w:r>
    </w:p>
    <w:p w14:paraId="2BCFA979" w14:textId="77777777"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lude</w:t>
      </w:r>
    </w:p>
    <w:p w14:paraId="58A54200" w14:textId="77777777"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common use between multiple Use Cases</w:t>
      </w:r>
    </w:p>
    <w:p w14:paraId="56E1D8EF" w14:textId="77777777" w:rsidR="006B555A" w:rsidRDefault="006B555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oints to where it includes</w:t>
      </w:r>
    </w:p>
    <w:p w14:paraId="314C27FC" w14:textId="77777777"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tend</w:t>
      </w:r>
    </w:p>
    <w:p w14:paraId="51A6BC3F" w14:textId="77777777"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n optional Use Case that can follow the Associated Use Case</w:t>
      </w:r>
    </w:p>
    <w:p w14:paraId="0490A497" w14:textId="77777777" w:rsidR="006B555A" w:rsidRDefault="006B555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oints to what it extends from</w:t>
      </w:r>
    </w:p>
    <w:p w14:paraId="3C06F751" w14:textId="77777777" w:rsidR="006B555A" w:rsidRDefault="006B555A" w:rsidP="006B555A">
      <w:pPr>
        <w:spacing w:after="0"/>
        <w:jc w:val="center"/>
        <w:rPr>
          <w:rFonts w:ascii="Roboto Light" w:hAnsi="Roboto Light"/>
        </w:rPr>
      </w:pPr>
      <w:r w:rsidRPr="006B555A">
        <w:rPr>
          <w:rFonts w:ascii="Roboto Light" w:hAnsi="Roboto Light"/>
          <w:noProof/>
        </w:rPr>
        <w:drawing>
          <wp:inline distT="0" distB="0" distL="0" distR="0" wp14:anchorId="778223CF" wp14:editId="56A4B069">
            <wp:extent cx="3456608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419" cy="31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1ACE" w14:textId="77777777" w:rsidR="00556A41" w:rsidRDefault="00556A41" w:rsidP="006B555A">
      <w:pPr>
        <w:spacing w:after="0"/>
        <w:jc w:val="center"/>
        <w:rPr>
          <w:rFonts w:ascii="Roboto Light" w:hAnsi="Roboto Light"/>
        </w:rPr>
      </w:pPr>
    </w:p>
    <w:p w14:paraId="6C79B80E" w14:textId="77777777" w:rsidR="00556A41" w:rsidRDefault="00556A41" w:rsidP="006B555A">
      <w:pPr>
        <w:spacing w:after="0"/>
        <w:jc w:val="center"/>
        <w:rPr>
          <w:rFonts w:ascii="Roboto Light" w:hAnsi="Roboto Light"/>
        </w:rPr>
      </w:pPr>
    </w:p>
    <w:p w14:paraId="7E2C3032" w14:textId="77777777" w:rsidR="00556A41" w:rsidRDefault="00556A41" w:rsidP="006B555A">
      <w:pPr>
        <w:spacing w:after="0"/>
        <w:jc w:val="center"/>
        <w:rPr>
          <w:rFonts w:ascii="Roboto Light" w:hAnsi="Roboto Light"/>
        </w:rPr>
      </w:pPr>
    </w:p>
    <w:p w14:paraId="724ABCAF" w14:textId="1496F470" w:rsidR="006B555A" w:rsidRDefault="006B555A" w:rsidP="006B555A">
      <w:pPr>
        <w:spacing w:after="0"/>
        <w:jc w:val="center"/>
        <w:rPr>
          <w:rFonts w:ascii="Roboto Light" w:hAnsi="Roboto Light"/>
        </w:rPr>
      </w:pPr>
      <w:r w:rsidRPr="006B555A">
        <w:rPr>
          <w:rFonts w:ascii="Roboto Light" w:hAnsi="Roboto Light"/>
          <w:noProof/>
        </w:rPr>
        <w:drawing>
          <wp:inline distT="0" distB="0" distL="0" distR="0" wp14:anchorId="0710A1DC" wp14:editId="241E361D">
            <wp:extent cx="2409825" cy="1435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0835" cy="14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72BF" w14:textId="77777777" w:rsidR="006B555A" w:rsidRDefault="006B555A" w:rsidP="006B555A">
      <w:pPr>
        <w:spacing w:after="0"/>
        <w:jc w:val="center"/>
        <w:rPr>
          <w:rFonts w:ascii="Roboto Light" w:hAnsi="Roboto Light"/>
        </w:rPr>
      </w:pPr>
    </w:p>
    <w:p w14:paraId="757FD5E3" w14:textId="77777777" w:rsidR="006B555A" w:rsidRDefault="00725DB1" w:rsidP="006B555A">
      <w:pPr>
        <w:spacing w:after="0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>Use Case Scenario</w:t>
      </w:r>
    </w:p>
    <w:p w14:paraId="443D50C3" w14:textId="77777777" w:rsidR="002F41E6" w:rsidRDefault="002F41E6" w:rsidP="006B555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lements</w:t>
      </w:r>
    </w:p>
    <w:p w14:paraId="7F5026DF" w14:textId="77777777"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cenario Identification (Use Case Name)</w:t>
      </w:r>
    </w:p>
    <w:p w14:paraId="40F037A4" w14:textId="77777777"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scription</w:t>
      </w:r>
    </w:p>
    <w:p w14:paraId="5A936784" w14:textId="77777777"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ors</w:t>
      </w:r>
    </w:p>
    <w:p w14:paraId="63F72418" w14:textId="77777777"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e-Condition (What must be true before entering the scenario)</w:t>
      </w:r>
    </w:p>
    <w:p w14:paraId="1B309133" w14:textId="77777777"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igger Condition (What initiates the Scenario)</w:t>
      </w:r>
    </w:p>
    <w:p w14:paraId="313F1B42" w14:textId="77777777"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Flow </w:t>
      </w:r>
      <w:proofErr w:type="gramStart"/>
      <w:r>
        <w:rPr>
          <w:rFonts w:ascii="Roboto Light" w:hAnsi="Roboto Light"/>
        </w:rPr>
        <w:t>Of</w:t>
      </w:r>
      <w:proofErr w:type="gramEnd"/>
      <w:r>
        <w:rPr>
          <w:rFonts w:ascii="Roboto Light" w:hAnsi="Roboto Light"/>
        </w:rPr>
        <w:t xml:space="preserve"> Events (Steps Within the Scenario)</w:t>
      </w:r>
    </w:p>
    <w:p w14:paraId="5D0582A0" w14:textId="77777777" w:rsidR="00554F02" w:rsidRDefault="007F0C38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ample</w:t>
      </w:r>
    </w:p>
    <w:p w14:paraId="37711130" w14:textId="77777777" w:rsidR="007F0C38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br/>
        <w:t>Scenario 1: Purchase</w:t>
      </w:r>
    </w:p>
    <w:p w14:paraId="07AD28D8" w14:textId="77777777"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scription: The customer purchases an item from the system.</w:t>
      </w:r>
    </w:p>
    <w:p w14:paraId="1904A81C" w14:textId="77777777"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ors: Customer, Shipping Company, Warehouse, Payment Company</w:t>
      </w:r>
    </w:p>
    <w:p w14:paraId="62B1F224" w14:textId="77777777"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econdition: The customer has browsed items from the system and decided to make a purchase</w:t>
      </w:r>
    </w:p>
    <w:p w14:paraId="5FA34337" w14:textId="77777777"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igger Condition: The customer has selected the purchase option</w:t>
      </w:r>
    </w:p>
    <w:p w14:paraId="155683A7" w14:textId="77777777"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eps:</w:t>
      </w:r>
    </w:p>
    <w:p w14:paraId="33055C02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lude &lt;&lt;Validate User&gt;&gt; (ALT 1)</w:t>
      </w:r>
    </w:p>
    <w:p w14:paraId="6FA7975C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system displays the shopping cart view</w:t>
      </w:r>
    </w:p>
    <w:p w14:paraId="0B668E13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customer selects to proceed to checkout (ALT 2)</w:t>
      </w:r>
    </w:p>
    <w:p w14:paraId="786526DF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system requests shipping information</w:t>
      </w:r>
    </w:p>
    <w:p w14:paraId="5B912D26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customer provides the shipping information</w:t>
      </w:r>
    </w:p>
    <w:p w14:paraId="6B7DF99F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system validates the shipping information</w:t>
      </w:r>
    </w:p>
    <w:p w14:paraId="5ADE3B67" w14:textId="77777777"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….</w:t>
      </w:r>
    </w:p>
    <w:p w14:paraId="1A99B4F6" w14:textId="77777777" w:rsidR="005522F1" w:rsidRDefault="005522F1" w:rsidP="005522F1">
      <w:pPr>
        <w:spacing w:after="0"/>
        <w:ind w:left="360"/>
        <w:rPr>
          <w:rFonts w:ascii="Roboto Light" w:hAnsi="Roboto Light"/>
        </w:rPr>
      </w:pPr>
      <w:r>
        <w:rPr>
          <w:rFonts w:ascii="Roboto Light" w:hAnsi="Roboto Light"/>
        </w:rPr>
        <w:t>ALT 1: Step 1</w:t>
      </w:r>
    </w:p>
    <w:p w14:paraId="15C01357" w14:textId="77777777" w:rsidR="005522F1" w:rsidRPr="005522F1" w:rsidRDefault="005522F1" w:rsidP="005522F1">
      <w:pPr>
        <w:pStyle w:val="ListParagraph"/>
        <w:numPr>
          <w:ilvl w:val="1"/>
          <w:numId w:val="5"/>
        </w:numPr>
        <w:spacing w:after="0"/>
        <w:rPr>
          <w:rFonts w:ascii="Roboto Light" w:hAnsi="Roboto Light"/>
        </w:rPr>
      </w:pPr>
      <w:r w:rsidRPr="005522F1">
        <w:rPr>
          <w:rFonts w:ascii="Roboto Light" w:hAnsi="Roboto Light"/>
        </w:rPr>
        <w:t>The system is unable to find the user</w:t>
      </w:r>
    </w:p>
    <w:p w14:paraId="04B2BF82" w14:textId="77777777" w:rsidR="005522F1" w:rsidRDefault="005522F1" w:rsidP="005522F1">
      <w:pPr>
        <w:pStyle w:val="ListParagraph"/>
        <w:numPr>
          <w:ilvl w:val="1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tends &lt;&lt;Register&gt;&gt;</w:t>
      </w:r>
    </w:p>
    <w:p w14:paraId="58699BF7" w14:textId="77777777" w:rsidR="005522F1" w:rsidRDefault="005522F1" w:rsidP="005522F1">
      <w:pPr>
        <w:pStyle w:val="ListParagraph"/>
        <w:numPr>
          <w:ilvl w:val="1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tinue at Step 1</w:t>
      </w:r>
    </w:p>
    <w:p w14:paraId="66914658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6E448238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55449FE5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44B6F047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392CB6B3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0369C1E1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0B3F87D8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1F4B184D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1EF0099B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79AD4BA8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083C6FC2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1198258B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14E50497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30EDC616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2CD4FA6F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01982FE5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4672272D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2455D207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0B670BF8" w14:textId="77777777" w:rsidR="005522F1" w:rsidRDefault="005522F1" w:rsidP="005522F1">
      <w:pPr>
        <w:spacing w:after="0"/>
        <w:rPr>
          <w:rFonts w:ascii="Roboto Light" w:hAnsi="Roboto Light"/>
        </w:rPr>
      </w:pPr>
    </w:p>
    <w:p w14:paraId="7A6B5473" w14:textId="77777777" w:rsidR="00556A41" w:rsidRDefault="00556A41" w:rsidP="005522F1">
      <w:pPr>
        <w:spacing w:after="0"/>
        <w:rPr>
          <w:rFonts w:ascii="Roboto Light" w:hAnsi="Roboto Light"/>
          <w:b/>
        </w:rPr>
      </w:pPr>
    </w:p>
    <w:p w14:paraId="77FF8E56" w14:textId="77777777" w:rsidR="00556A41" w:rsidRDefault="00556A41" w:rsidP="005522F1">
      <w:pPr>
        <w:spacing w:after="0"/>
        <w:rPr>
          <w:rFonts w:ascii="Roboto Light" w:hAnsi="Roboto Light"/>
          <w:b/>
        </w:rPr>
      </w:pPr>
    </w:p>
    <w:p w14:paraId="1E3E6F7D" w14:textId="77777777" w:rsidR="00556A41" w:rsidRDefault="00556A41" w:rsidP="005522F1">
      <w:pPr>
        <w:spacing w:after="0"/>
        <w:rPr>
          <w:rFonts w:ascii="Roboto Light" w:hAnsi="Roboto Light"/>
          <w:b/>
        </w:rPr>
      </w:pPr>
    </w:p>
    <w:p w14:paraId="4A8974BF" w14:textId="77777777" w:rsidR="00556A41" w:rsidRDefault="00556A41" w:rsidP="005522F1">
      <w:pPr>
        <w:spacing w:after="0"/>
        <w:rPr>
          <w:rFonts w:ascii="Roboto Light" w:hAnsi="Roboto Light"/>
          <w:b/>
        </w:rPr>
      </w:pPr>
    </w:p>
    <w:p w14:paraId="2C33FCAF" w14:textId="77777777" w:rsidR="00556A41" w:rsidRDefault="00556A41" w:rsidP="005522F1">
      <w:pPr>
        <w:spacing w:after="0"/>
        <w:rPr>
          <w:rFonts w:ascii="Roboto Light" w:hAnsi="Roboto Light"/>
          <w:b/>
        </w:rPr>
      </w:pPr>
    </w:p>
    <w:p w14:paraId="0B42F021" w14:textId="1650936A" w:rsidR="005522F1" w:rsidRDefault="005522F1" w:rsidP="005522F1">
      <w:pPr>
        <w:spacing w:after="0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>State Transition Model</w:t>
      </w:r>
    </w:p>
    <w:p w14:paraId="2202DCF6" w14:textId="77777777" w:rsidR="005522F1" w:rsidRDefault="005522F1" w:rsidP="005522F1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ates</w:t>
      </w:r>
    </w:p>
    <w:p w14:paraId="62E37AF8" w14:textId="77777777"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itial State</w:t>
      </w:r>
    </w:p>
    <w:p w14:paraId="4BF15F60" w14:textId="77777777"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Where the system begins</w:t>
      </w:r>
    </w:p>
    <w:p w14:paraId="05E4B334" w14:textId="77777777"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ate (A point in the system) – Rounded Rectangle</w:t>
      </w:r>
    </w:p>
    <w:p w14:paraId="31BB96C0" w14:textId="77777777"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ntry</w:t>
      </w:r>
      <w:r w:rsidR="006A01BD">
        <w:rPr>
          <w:rFonts w:ascii="Roboto Light" w:hAnsi="Roboto Light"/>
        </w:rPr>
        <w:t xml:space="preserve"> – Activity that occurs upon entering state</w:t>
      </w:r>
    </w:p>
    <w:p w14:paraId="04931AD2" w14:textId="77777777" w:rsidR="006A01BD" w:rsidRPr="006A01BD" w:rsidRDefault="005522F1" w:rsidP="006A01BD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o</w:t>
      </w:r>
      <w:r w:rsidR="006A01BD">
        <w:rPr>
          <w:rFonts w:ascii="Roboto Light" w:hAnsi="Roboto Light"/>
        </w:rPr>
        <w:t xml:space="preserve"> – Activity that execute/occur while in state</w:t>
      </w:r>
    </w:p>
    <w:p w14:paraId="1A78A051" w14:textId="77777777"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it</w:t>
      </w:r>
      <w:r w:rsidR="006A01BD">
        <w:rPr>
          <w:rFonts w:ascii="Roboto Light" w:hAnsi="Roboto Light"/>
        </w:rPr>
        <w:t xml:space="preserve"> – Activity that occurs on exiting the state</w:t>
      </w:r>
    </w:p>
    <w:p w14:paraId="20AAF57B" w14:textId="77777777"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ansition (How it goes from one state to the next)</w:t>
      </w:r>
    </w:p>
    <w:p w14:paraId="5998300C" w14:textId="77777777"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vent</w:t>
      </w:r>
      <w:r w:rsidR="006A01BD">
        <w:rPr>
          <w:rFonts w:ascii="Roboto Light" w:hAnsi="Roboto Light"/>
        </w:rPr>
        <w:t xml:space="preserve"> – An occurrence the triggers a state change</w:t>
      </w:r>
    </w:p>
    <w:p w14:paraId="3E781753" w14:textId="77777777"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dition</w:t>
      </w:r>
      <w:r w:rsidR="006A01BD">
        <w:rPr>
          <w:rFonts w:ascii="Roboto Light" w:hAnsi="Roboto Light"/>
        </w:rPr>
        <w:t xml:space="preserve"> – Evaluate to true for the transition to occur</w:t>
      </w:r>
    </w:p>
    <w:p w14:paraId="20239243" w14:textId="77777777" w:rsidR="006A01BD" w:rsidRDefault="006A01BD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ion – Computation to be made when the transition is made</w:t>
      </w:r>
    </w:p>
    <w:p w14:paraId="0FAED648" w14:textId="77777777"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Final State (The end state of the program)</w:t>
      </w:r>
    </w:p>
    <w:p w14:paraId="415F35A3" w14:textId="77777777" w:rsidR="006A01BD" w:rsidRDefault="006A01BD" w:rsidP="006A01BD">
      <w:pPr>
        <w:spacing w:after="0"/>
        <w:rPr>
          <w:rFonts w:ascii="Roboto Light" w:hAnsi="Roboto Light"/>
        </w:rPr>
      </w:pPr>
    </w:p>
    <w:p w14:paraId="7C9991DE" w14:textId="77777777" w:rsidR="006A01BD" w:rsidRDefault="006A01BD" w:rsidP="006A01BD">
      <w:pPr>
        <w:spacing w:after="0"/>
        <w:rPr>
          <w:rFonts w:ascii="Roboto Light" w:hAnsi="Roboto Light"/>
        </w:rPr>
      </w:pPr>
      <w:proofErr w:type="spellStart"/>
      <w:r>
        <w:rPr>
          <w:rFonts w:ascii="Roboto Light" w:hAnsi="Roboto Light"/>
        </w:rPr>
        <w:t>Substate</w:t>
      </w:r>
      <w:proofErr w:type="spellEnd"/>
      <w:r>
        <w:rPr>
          <w:rFonts w:ascii="Roboto Light" w:hAnsi="Roboto Light"/>
        </w:rPr>
        <w:t xml:space="preserve"> – A State that is nested in another state</w:t>
      </w:r>
    </w:p>
    <w:p w14:paraId="2A7DE1D1" w14:textId="77777777" w:rsidR="006A01BD" w:rsidRDefault="006A01BD" w:rsidP="006A01BD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Composite State – A state that has </w:t>
      </w:r>
      <w:proofErr w:type="spellStart"/>
      <w:r>
        <w:rPr>
          <w:rFonts w:ascii="Roboto Light" w:hAnsi="Roboto Light"/>
        </w:rPr>
        <w:t>substates</w:t>
      </w:r>
      <w:proofErr w:type="spellEnd"/>
    </w:p>
    <w:p w14:paraId="3A4CE59E" w14:textId="77777777" w:rsidR="006A01BD" w:rsidRDefault="006A01BD" w:rsidP="006A01BD">
      <w:pPr>
        <w:spacing w:after="0"/>
        <w:rPr>
          <w:rFonts w:ascii="Roboto Light" w:hAnsi="Roboto Light"/>
        </w:rPr>
      </w:pPr>
    </w:p>
    <w:p w14:paraId="3311BE4F" w14:textId="77777777" w:rsidR="006A01BD" w:rsidRDefault="006A01BD" w:rsidP="006A01BD">
      <w:pPr>
        <w:spacing w:after="0"/>
        <w:rPr>
          <w:rFonts w:ascii="Roboto Light" w:hAnsi="Roboto Light"/>
        </w:rPr>
      </w:pPr>
      <w:r w:rsidRPr="006A01BD">
        <w:rPr>
          <w:rFonts w:ascii="Roboto Light" w:hAnsi="Roboto Light"/>
          <w:noProof/>
        </w:rPr>
        <w:drawing>
          <wp:inline distT="0" distB="0" distL="0" distR="0" wp14:anchorId="360EAB10" wp14:editId="6BC544F3">
            <wp:extent cx="6810375" cy="3932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139" cy="39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A35B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0E8DBEEA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6EE1DD37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69F06863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46E17CE6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538162B6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25B4D42F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253CD06A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291434F9" w14:textId="77777777" w:rsidR="00887B91" w:rsidRDefault="00887B91" w:rsidP="006A01BD">
      <w:pPr>
        <w:spacing w:after="0"/>
        <w:rPr>
          <w:rFonts w:ascii="Roboto Light" w:hAnsi="Roboto Light"/>
        </w:rPr>
      </w:pPr>
    </w:p>
    <w:p w14:paraId="5F56932B" w14:textId="77777777" w:rsidR="00556A41" w:rsidRDefault="00556A41" w:rsidP="006A01BD">
      <w:pPr>
        <w:spacing w:after="0"/>
        <w:rPr>
          <w:rFonts w:ascii="Roboto Light" w:hAnsi="Roboto Light"/>
          <w:b/>
        </w:rPr>
      </w:pPr>
    </w:p>
    <w:p w14:paraId="448BDEF5" w14:textId="77777777" w:rsidR="00556A41" w:rsidRDefault="00556A41" w:rsidP="006A01BD">
      <w:pPr>
        <w:spacing w:after="0"/>
        <w:rPr>
          <w:rFonts w:ascii="Roboto Light" w:hAnsi="Roboto Light"/>
          <w:b/>
        </w:rPr>
      </w:pPr>
    </w:p>
    <w:p w14:paraId="0D0C7C3E" w14:textId="77777777" w:rsidR="00556A41" w:rsidRDefault="00556A41" w:rsidP="006A01BD">
      <w:pPr>
        <w:spacing w:after="0"/>
        <w:rPr>
          <w:rFonts w:ascii="Roboto Light" w:hAnsi="Roboto Light"/>
          <w:b/>
        </w:rPr>
      </w:pPr>
    </w:p>
    <w:p w14:paraId="0740EC5B" w14:textId="44F52EAD" w:rsidR="00887B91" w:rsidRDefault="00887B91" w:rsidP="006A01BD">
      <w:pPr>
        <w:spacing w:after="0"/>
        <w:rPr>
          <w:rFonts w:ascii="Roboto Light" w:hAnsi="Roboto Light"/>
        </w:rPr>
      </w:pPr>
      <w:r>
        <w:rPr>
          <w:rFonts w:ascii="Roboto Light" w:hAnsi="Roboto Light"/>
          <w:b/>
        </w:rPr>
        <w:lastRenderedPageBreak/>
        <w:t>Data Flow Diagram</w:t>
      </w:r>
    </w:p>
    <w:p w14:paraId="60B825DD" w14:textId="77777777" w:rsidR="00887B91" w:rsidRDefault="00887B91" w:rsidP="006A01BD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Views</w:t>
      </w:r>
    </w:p>
    <w:p w14:paraId="13918214" w14:textId="77777777" w:rsidR="00887B91" w:rsidRDefault="00887B91" w:rsidP="00887B91">
      <w:pPr>
        <w:pStyle w:val="ListParagraph"/>
        <w:numPr>
          <w:ilvl w:val="0"/>
          <w:numId w:val="7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put – Data Flowing into the system</w:t>
      </w:r>
    </w:p>
    <w:p w14:paraId="5037F73B" w14:textId="77777777" w:rsidR="00887B91" w:rsidRDefault="00887B91" w:rsidP="00887B91">
      <w:pPr>
        <w:pStyle w:val="ListParagraph"/>
        <w:numPr>
          <w:ilvl w:val="0"/>
          <w:numId w:val="7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cess – Processing elements transform data to resultant data</w:t>
      </w:r>
    </w:p>
    <w:p w14:paraId="0E147498" w14:textId="77777777" w:rsidR="00887B91" w:rsidRDefault="00887B91" w:rsidP="00887B91">
      <w:pPr>
        <w:pStyle w:val="ListParagraph"/>
        <w:numPr>
          <w:ilvl w:val="0"/>
          <w:numId w:val="7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Output – Resultant data flowing out of the system</w:t>
      </w:r>
    </w:p>
    <w:p w14:paraId="41C99CBF" w14:textId="77777777" w:rsidR="00887B91" w:rsidRDefault="00887B91" w:rsidP="00887B91">
      <w:pPr>
        <w:spacing w:after="0"/>
        <w:jc w:val="center"/>
        <w:rPr>
          <w:rFonts w:ascii="Roboto Light" w:hAnsi="Roboto Light"/>
        </w:rPr>
      </w:pPr>
      <w:r w:rsidRPr="00887B91">
        <w:rPr>
          <w:rFonts w:ascii="Roboto Light" w:hAnsi="Roboto Light"/>
          <w:noProof/>
        </w:rPr>
        <w:drawing>
          <wp:inline distT="0" distB="0" distL="0" distR="0" wp14:anchorId="09F30AB4" wp14:editId="4BEE4892">
            <wp:extent cx="2542123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322" cy="16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27B2" w14:textId="77777777" w:rsidR="00887B91" w:rsidRDefault="00887B91" w:rsidP="00887B91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iagrams</w:t>
      </w:r>
    </w:p>
    <w:p w14:paraId="04F2CF7A" w14:textId="77777777" w:rsidR="00887B91" w:rsidRDefault="00887B91" w:rsidP="00887B91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ource (Noun)</w:t>
      </w:r>
    </w:p>
    <w:p w14:paraId="720E3FE1" w14:textId="77777777"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ducer of Data</w:t>
      </w:r>
    </w:p>
    <w:p w14:paraId="27B57C4C" w14:textId="77777777" w:rsidR="00887B91" w:rsidRDefault="00887B91" w:rsidP="00887B91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nk (Noun)</w:t>
      </w:r>
    </w:p>
    <w:p w14:paraId="786E3643" w14:textId="77777777"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sumer of Data</w:t>
      </w:r>
    </w:p>
    <w:p w14:paraId="3724B38F" w14:textId="77777777" w:rsidR="00887B91" w:rsidRDefault="00887B91" w:rsidP="00887B91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cess (Verb Phrase)</w:t>
      </w:r>
    </w:p>
    <w:p w14:paraId="16093B4F" w14:textId="77777777"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ansform Data</w:t>
      </w:r>
    </w:p>
    <w:p w14:paraId="7B350EAD" w14:textId="77777777"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t least one input and one output</w:t>
      </w:r>
    </w:p>
    <w:p w14:paraId="3D80FFE7" w14:textId="77777777" w:rsidR="00E906A4" w:rsidRDefault="00E906A4" w:rsidP="00E906A4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Flow (Noun)</w:t>
      </w:r>
    </w:p>
    <w:p w14:paraId="18E620E7" w14:textId="77777777"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nect Processes</w:t>
      </w:r>
    </w:p>
    <w:p w14:paraId="4F890B8B" w14:textId="77777777"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present intermediate Data</w:t>
      </w:r>
    </w:p>
    <w:p w14:paraId="578CB43A" w14:textId="77777777"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ypes</w:t>
      </w:r>
    </w:p>
    <w:p w14:paraId="4BEB0204" w14:textId="77777777"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py – duplicate data</w:t>
      </w:r>
    </w:p>
    <w:p w14:paraId="11B93157" w14:textId="77777777"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plit – reduce complexity of data</w:t>
      </w:r>
    </w:p>
    <w:p w14:paraId="08A6A0F0" w14:textId="77777777"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ggregation – combine data</w:t>
      </w:r>
    </w:p>
    <w:p w14:paraId="7B78D1DA" w14:textId="77777777" w:rsidR="00E906A4" w:rsidRDefault="00E906A4" w:rsidP="00E906A4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Store (Noun)</w:t>
      </w:r>
    </w:p>
    <w:p w14:paraId="6517A103" w14:textId="77777777"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wo Operations</w:t>
      </w:r>
    </w:p>
    <w:p w14:paraId="5688E401" w14:textId="77777777"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ore</w:t>
      </w:r>
    </w:p>
    <w:p w14:paraId="5C9FD420" w14:textId="77777777"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trieve</w:t>
      </w:r>
    </w:p>
    <w:p w14:paraId="7A99C0B0" w14:textId="3306FE63" w:rsidR="00E906A4" w:rsidRDefault="00E906A4" w:rsidP="00E906A4">
      <w:pPr>
        <w:spacing w:after="0"/>
        <w:jc w:val="center"/>
        <w:rPr>
          <w:rFonts w:ascii="Roboto Light" w:hAnsi="Roboto Light"/>
        </w:rPr>
      </w:pPr>
      <w:r w:rsidRPr="00E906A4">
        <w:rPr>
          <w:rFonts w:ascii="Roboto Light" w:hAnsi="Roboto Light"/>
          <w:noProof/>
        </w:rPr>
        <w:drawing>
          <wp:inline distT="0" distB="0" distL="0" distR="0" wp14:anchorId="0F62F730" wp14:editId="62B1A05C">
            <wp:extent cx="4551915" cy="2686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9" cy="27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E7B8" w14:textId="4A1B49D2" w:rsidR="00556A41" w:rsidRDefault="00556A41" w:rsidP="00E906A4">
      <w:pPr>
        <w:spacing w:after="0"/>
        <w:jc w:val="center"/>
        <w:rPr>
          <w:rFonts w:ascii="Roboto Light" w:hAnsi="Roboto Light"/>
        </w:rPr>
      </w:pPr>
    </w:p>
    <w:p w14:paraId="13EBDE2D" w14:textId="5AB71281" w:rsidR="00556A41" w:rsidRDefault="00556A41" w:rsidP="00E906A4">
      <w:pPr>
        <w:spacing w:after="0"/>
        <w:jc w:val="center"/>
        <w:rPr>
          <w:rFonts w:ascii="Roboto Light" w:hAnsi="Roboto Light"/>
        </w:rPr>
      </w:pPr>
    </w:p>
    <w:p w14:paraId="3C4DB482" w14:textId="1439A0BE" w:rsidR="00556A41" w:rsidRDefault="00556A41" w:rsidP="00556A41">
      <w:pPr>
        <w:spacing w:after="0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>Class Models Diagram</w:t>
      </w:r>
    </w:p>
    <w:p w14:paraId="01D853EC" w14:textId="0F66905C" w:rsidR="00556A41" w:rsidRDefault="00556A41" w:rsidP="00556A41">
      <w:pPr>
        <w:pStyle w:val="ListParagraph"/>
        <w:numPr>
          <w:ilvl w:val="0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heritance</w:t>
      </w:r>
    </w:p>
    <w:p w14:paraId="6CBCC268" w14:textId="4A11339C" w:rsidR="00556A41" w:rsidRDefault="00CC393E" w:rsidP="00556A41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milarities exist between classes such as variables or functions</w:t>
      </w:r>
    </w:p>
    <w:p w14:paraId="10F5D645" w14:textId="0325B704" w:rsidR="00CC393E" w:rsidRDefault="00CC393E" w:rsidP="00556A41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“is a” relationship</w:t>
      </w:r>
    </w:p>
    <w:p w14:paraId="58EAD7F6" w14:textId="47FDC2C3" w:rsidR="00CC393E" w:rsidRDefault="00CC393E" w:rsidP="00CC393E">
      <w:pPr>
        <w:pStyle w:val="ListParagraph"/>
        <w:numPr>
          <w:ilvl w:val="0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ssociation</w:t>
      </w:r>
    </w:p>
    <w:p w14:paraId="6D259DAF" w14:textId="62513F42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Links two classes together</w:t>
      </w:r>
    </w:p>
    <w:p w14:paraId="06A4BA1F" w14:textId="661A577C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0…1</w:t>
      </w:r>
    </w:p>
    <w:p w14:paraId="1B9B20BE" w14:textId="2A1D0FC2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</w:t>
      </w:r>
    </w:p>
    <w:p w14:paraId="37F252E1" w14:textId="7527F68A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0…* (zero to many)</w:t>
      </w:r>
    </w:p>
    <w:p w14:paraId="1929F2CA" w14:textId="1DAF4275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…* (1 to many)</w:t>
      </w:r>
    </w:p>
    <w:p w14:paraId="67953A19" w14:textId="4BEC480D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0…n</w:t>
      </w:r>
    </w:p>
    <w:p w14:paraId="6CB501FE" w14:textId="0A315369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…n</w:t>
      </w:r>
    </w:p>
    <w:p w14:paraId="2159A1B6" w14:textId="45C165F9" w:rsidR="00CC393E" w:rsidRDefault="00CC393E" w:rsidP="00CC393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“has a” relationship</w:t>
      </w:r>
    </w:p>
    <w:p w14:paraId="1470E19E" w14:textId="11674832" w:rsidR="00EE075E" w:rsidRDefault="00CC393E" w:rsidP="00EE075E">
      <w:pPr>
        <w:pStyle w:val="ListParagraph"/>
        <w:numPr>
          <w:ilvl w:val="0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ggregation</w:t>
      </w:r>
    </w:p>
    <w:p w14:paraId="424971C4" w14:textId="17A622B1" w:rsidR="00EE075E" w:rsidRDefault="00EE075E" w:rsidP="00EE075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“part whole” relationship</w:t>
      </w:r>
    </w:p>
    <w:p w14:paraId="5B8DA502" w14:textId="5DC61F63" w:rsidR="00EE075E" w:rsidRDefault="00EE075E" w:rsidP="00EE075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class is independent of the life cycle</w:t>
      </w:r>
    </w:p>
    <w:p w14:paraId="14AF0F6E" w14:textId="7D069C58" w:rsidR="00EE075E" w:rsidRDefault="00EE075E" w:rsidP="00EE075E">
      <w:pPr>
        <w:pStyle w:val="ListParagraph"/>
        <w:numPr>
          <w:ilvl w:val="0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mposition</w:t>
      </w:r>
    </w:p>
    <w:p w14:paraId="01A8C6E5" w14:textId="594BB699" w:rsidR="00EE075E" w:rsidRDefault="00EE075E" w:rsidP="00EE075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ronger form of aggregation</w:t>
      </w:r>
    </w:p>
    <w:p w14:paraId="48A8DE9A" w14:textId="20565D5A" w:rsidR="00EE075E" w:rsidRDefault="00EE075E" w:rsidP="00EE075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lass “Always has at least” of another class</w:t>
      </w:r>
    </w:p>
    <w:p w14:paraId="2C48198B" w14:textId="212DD672" w:rsidR="00EE075E" w:rsidRDefault="00EE075E" w:rsidP="00EE075E">
      <w:pPr>
        <w:pStyle w:val="ListParagraph"/>
        <w:numPr>
          <w:ilvl w:val="0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pendency</w:t>
      </w:r>
    </w:p>
    <w:p w14:paraId="76889E0A" w14:textId="1758D35D" w:rsidR="00EE075E" w:rsidRDefault="00EE075E" w:rsidP="00EE075E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One class depends on the presence of another class</w:t>
      </w:r>
    </w:p>
    <w:p w14:paraId="4372F8D8" w14:textId="3963B2F0" w:rsidR="00B72E6B" w:rsidRPr="00B72E6B" w:rsidRDefault="00477B43" w:rsidP="00B72E6B">
      <w:pPr>
        <w:pStyle w:val="ListParagraph"/>
        <w:numPr>
          <w:ilvl w:val="1"/>
          <w:numId w:val="9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“Use” relationship</w:t>
      </w:r>
    </w:p>
    <w:p w14:paraId="0F4C9736" w14:textId="784EC032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3F7D56F8" w14:textId="467E3A84" w:rsidR="00B72E6B" w:rsidRDefault="00B72E6B" w:rsidP="00B72E6B">
      <w:pPr>
        <w:spacing w:after="0"/>
        <w:ind w:left="1080"/>
        <w:rPr>
          <w:rFonts w:ascii="Roboto Light" w:hAnsi="Roboto Light"/>
        </w:rPr>
      </w:pPr>
      <w:bookmarkStart w:id="0" w:name="_GoBack"/>
      <w:bookmarkEnd w:id="0"/>
    </w:p>
    <w:p w14:paraId="7397AC4C" w14:textId="73F461EF" w:rsidR="00B72E6B" w:rsidRDefault="00B72E6B" w:rsidP="00B72E6B">
      <w:pPr>
        <w:spacing w:after="0"/>
        <w:ind w:left="1080"/>
        <w:jc w:val="center"/>
        <w:rPr>
          <w:rFonts w:ascii="Roboto Light" w:hAnsi="Roboto Light"/>
        </w:rPr>
      </w:pPr>
      <w:r w:rsidRPr="00B72E6B">
        <w:rPr>
          <w:rFonts w:ascii="Roboto Light" w:hAnsi="Roboto Light"/>
        </w:rPr>
        <w:drawing>
          <wp:inline distT="0" distB="0" distL="0" distR="0" wp14:anchorId="015DF83A" wp14:editId="426F5DF9">
            <wp:extent cx="2381142" cy="18809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526" cy="19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3959" w14:textId="0721C209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351D7750" w14:textId="4676F9B3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5D56265C" w14:textId="0BFFD9BB" w:rsidR="00B72E6B" w:rsidRDefault="00B72E6B" w:rsidP="00B72E6B">
      <w:pPr>
        <w:spacing w:after="0"/>
        <w:ind w:left="1080"/>
        <w:rPr>
          <w:rFonts w:ascii="Roboto Light" w:hAnsi="Roboto Light"/>
        </w:rPr>
      </w:pPr>
      <w:r w:rsidRPr="00B72E6B">
        <w:drawing>
          <wp:inline distT="0" distB="0" distL="0" distR="0" wp14:anchorId="71509753" wp14:editId="3BCA346D">
            <wp:extent cx="5952030" cy="2140527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639" cy="21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B9F" w14:textId="0B2E211B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03B8C115" w14:textId="61D405EA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1DF3C032" w14:textId="2B20FE01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2BBD3CEA" w14:textId="77777777" w:rsidR="00B72E6B" w:rsidRDefault="00B72E6B" w:rsidP="00B72E6B">
      <w:pPr>
        <w:spacing w:after="0"/>
        <w:ind w:left="1080"/>
        <w:rPr>
          <w:rFonts w:ascii="Roboto Light" w:hAnsi="Roboto Light"/>
        </w:rPr>
      </w:pPr>
    </w:p>
    <w:p w14:paraId="45B145D7" w14:textId="6381CB8B" w:rsidR="00477B43" w:rsidRPr="00B72E6B" w:rsidRDefault="00477B43" w:rsidP="00B72E6B">
      <w:pPr>
        <w:spacing w:after="0"/>
        <w:ind w:left="1080"/>
        <w:jc w:val="center"/>
        <w:rPr>
          <w:rFonts w:ascii="Roboto Light" w:hAnsi="Roboto Light"/>
        </w:rPr>
      </w:pPr>
    </w:p>
    <w:sectPr w:rsidR="00477B43" w:rsidRPr="00B72E6B" w:rsidSect="00AC30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020C"/>
    <w:multiLevelType w:val="multilevel"/>
    <w:tmpl w:val="5852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C95141"/>
    <w:multiLevelType w:val="hybridMultilevel"/>
    <w:tmpl w:val="EC9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224"/>
    <w:multiLevelType w:val="hybridMultilevel"/>
    <w:tmpl w:val="8DF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0C57"/>
    <w:multiLevelType w:val="hybridMultilevel"/>
    <w:tmpl w:val="4F8A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5B40"/>
    <w:multiLevelType w:val="hybridMultilevel"/>
    <w:tmpl w:val="1610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1CEC"/>
    <w:multiLevelType w:val="hybridMultilevel"/>
    <w:tmpl w:val="8C3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3F1"/>
    <w:multiLevelType w:val="hybridMultilevel"/>
    <w:tmpl w:val="BB9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A55BC"/>
    <w:multiLevelType w:val="hybridMultilevel"/>
    <w:tmpl w:val="A16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2586"/>
    <w:multiLevelType w:val="hybridMultilevel"/>
    <w:tmpl w:val="688C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65"/>
    <w:rsid w:val="002F41E6"/>
    <w:rsid w:val="003C0A78"/>
    <w:rsid w:val="00477B43"/>
    <w:rsid w:val="005522F1"/>
    <w:rsid w:val="00554F02"/>
    <w:rsid w:val="00556A41"/>
    <w:rsid w:val="006A01BD"/>
    <w:rsid w:val="006B555A"/>
    <w:rsid w:val="00725DB1"/>
    <w:rsid w:val="007F0C38"/>
    <w:rsid w:val="008429F6"/>
    <w:rsid w:val="00887B91"/>
    <w:rsid w:val="00A34B26"/>
    <w:rsid w:val="00A44B9F"/>
    <w:rsid w:val="00AC3065"/>
    <w:rsid w:val="00B72E6B"/>
    <w:rsid w:val="00CC393E"/>
    <w:rsid w:val="00E906A4"/>
    <w:rsid w:val="00EE075E"/>
    <w:rsid w:val="00FA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58F1"/>
  <w15:chartTrackingRefBased/>
  <w15:docId w15:val="{2F752E36-7C9F-4BCC-9719-05F440C3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A47A-BA3F-924E-A504-A16A6821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3</cp:revision>
  <dcterms:created xsi:type="dcterms:W3CDTF">2019-02-25T19:50:00Z</dcterms:created>
  <dcterms:modified xsi:type="dcterms:W3CDTF">2019-02-26T14:46:00Z</dcterms:modified>
</cp:coreProperties>
</file>